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7C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6A" w:rsidRDefault="00081C6A" w:rsidP="00081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67686C">
        <w:noBreakHyphen/>
      </w:r>
      <w:r>
        <w:t>13</w:t>
      </w:r>
      <w:r w:rsidR="0067686C">
        <w:noBreakHyphen/>
      </w:r>
      <w:r>
        <w:t>1140, CODE OF LAWS OF SOUTH CAROLINA, 1976, RELATING TO FILING UPDATED STATEMENTS OF ECONOMIC INTERESTS, SO AS TO REQUIRE A PERSON, UPON LEAVING PUBLIC OFFICE OR EMPLOYMENT, TO FILE A CLOSEOUT STATEMENT OF ECONOMIC INTERESTS WHICH COVERS THE PERIOD FROM THE PERSON</w:t>
      </w:r>
      <w:r w:rsidR="0067686C" w:rsidRPr="0067686C">
        <w:t>’</w:t>
      </w:r>
      <w:r>
        <w:t>S LAST FILED STATEMENT OF ECONOMIC INTERESTS THROUGH THE DATE ON WHICH THE PERSON LEFT PUBLIC OFFICE OR EMPLOYMENT.</w:t>
      </w:r>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1C6A">
        <w:t>Section 8</w:t>
      </w:r>
      <w:r w:rsidR="0067686C">
        <w:noBreakHyphen/>
      </w:r>
      <w:r w:rsidR="00081C6A">
        <w:t>13</w:t>
      </w:r>
      <w:r w:rsidR="0067686C">
        <w:noBreakHyphen/>
      </w:r>
      <w:r w:rsidR="00081C6A">
        <w:t>1140 of the 1976 Code</w:t>
      </w:r>
      <w:r w:rsidR="00892E28">
        <w:t>, as added by Act 248 of 1991,</w:t>
      </w:r>
      <w:r w:rsidR="00081C6A">
        <w:t xml:space="preserve"> is amended to read:</w:t>
      </w:r>
    </w:p>
    <w:p w:rsidR="00081C6A" w:rsidRDefault="0008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6A" w:rsidRPr="002D49D1" w:rsidRDefault="00081C6A" w:rsidP="00081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67686C">
        <w:noBreakHyphen/>
      </w:r>
      <w:r>
        <w:t>13</w:t>
      </w:r>
      <w:r w:rsidR="0067686C">
        <w:noBreakHyphen/>
      </w:r>
      <w:r>
        <w:t>1140.</w:t>
      </w:r>
      <w:r>
        <w:tab/>
      </w:r>
      <w:r>
        <w:rPr>
          <w:u w:val="single"/>
        </w:rPr>
        <w:t>(A)</w:t>
      </w:r>
      <w:r>
        <w:tab/>
        <w:t>A</w:t>
      </w:r>
      <w:r w:rsidRPr="002D49D1">
        <w:t xml:space="preserve"> person required to file a statement of economic interests </w:t>
      </w:r>
      <w:r w:rsidRPr="00081C6A">
        <w:rPr>
          <w:strike/>
        </w:rPr>
        <w:t>under</w:t>
      </w:r>
      <w:r>
        <w:rPr>
          <w:u w:val="single"/>
        </w:rPr>
        <w:t>pursuant to</w:t>
      </w:r>
      <w:r w:rsidRPr="002D49D1">
        <w:t xml:space="preserve"> this chapter shall file an updated statement for the previous calendar year with the appropriate supervisory office annually, no later than April fifteenth of each calendar year, listing any addition, deletion, or change in his economic status with respect to which information is required to be supplied </w:t>
      </w:r>
      <w:r w:rsidRPr="00081C6A">
        <w:rPr>
          <w:strike/>
        </w:rPr>
        <w:t>under</w:t>
      </w:r>
      <w:r>
        <w:rPr>
          <w:u w:val="single"/>
        </w:rPr>
        <w:t>pursuant to</w:t>
      </w:r>
      <w:r w:rsidRPr="002D49D1">
        <w:t xml:space="preserve"> this article.  If the person has filed the description by name, amount, and schedule of payments of a continuing arrangement relating to an item required to be reported </w:t>
      </w:r>
      <w:r w:rsidRPr="00AD0EB6">
        <w:rPr>
          <w:strike/>
        </w:rPr>
        <w:t>under</w:t>
      </w:r>
      <w:r w:rsidR="00AD0EB6">
        <w:rPr>
          <w:u w:val="single"/>
        </w:rPr>
        <w:t>pursuant to</w:t>
      </w:r>
      <w:r w:rsidRPr="002D49D1">
        <w:t xml:space="preserve"> this article, an updating statement need not be filed for each payment under the continuing arrangement, but only if the arrangement is terminated or altered. </w:t>
      </w:r>
    </w:p>
    <w:p w:rsidR="00081C6A" w:rsidRPr="00081C6A" w:rsidRDefault="0008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Notwithstanding another provision of law, a person required to file a statement of economic interests pursuant to this chapter shall, within fifteen days of leaving public office or employment, file a closeout statement of economic interests that </w:t>
      </w:r>
      <w:r>
        <w:rPr>
          <w:u w:val="single"/>
        </w:rPr>
        <w:lastRenderedPageBreak/>
        <w:t>covers the period from the date of the person</w:t>
      </w:r>
      <w:r w:rsidR="0067686C" w:rsidRPr="0067686C">
        <w:rPr>
          <w:u w:val="single"/>
        </w:rPr>
        <w:t>’</w:t>
      </w:r>
      <w:r>
        <w:rPr>
          <w:u w:val="single"/>
        </w:rPr>
        <w:t>s last filed statement of economic interests through the date on which the person left public office or employment.</w:t>
      </w:r>
      <w:r>
        <w:t>”</w:t>
      </w:r>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1C6A">
        <w:t>2</w:t>
      </w:r>
      <w:r>
        <w:t>.</w:t>
      </w:r>
      <w:r>
        <w:tab/>
        <w:t>This act takes effect upon approval by the Governor.</w:t>
      </w:r>
    </w:p>
    <w:p w:rsidR="00D973F1" w:rsidRDefault="006768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3F1" w:rsidRDefault="00D973F1" w:rsidP="00D973F1">
      <w:pPr>
        <w:suppressAutoHyphens/>
      </w:pPr>
    </w:p>
    <w:sectPr w:rsidR="00D973F1" w:rsidSect="00D973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6A" w:rsidRDefault="00081C6A" w:rsidP="009F0C77">
      <w:r>
        <w:separator/>
      </w:r>
    </w:p>
  </w:endnote>
  <w:endnote w:type="continuationSeparator" w:id="0">
    <w:p w:rsidR="00081C6A" w:rsidRDefault="00081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C7824A-9140-41E7-8B00-195D2F877AFC}"/>
    <w:embedBold r:id="rId2" w:fontKey="{CBBDB8B9-6FCF-456C-B42E-3AE3F6EA934B}"/>
  </w:font>
  <w:font w:name="Calibri">
    <w:panose1 w:val="020F0502020204030204"/>
    <w:charset w:val="00"/>
    <w:family w:val="swiss"/>
    <w:pitch w:val="variable"/>
    <w:sig w:usb0="A00002EF" w:usb1="4000207B" w:usb2="00000000" w:usb3="00000000" w:csb0="0000009F" w:csb1="00000000"/>
    <w:embedRegular r:id="rId3" w:fontKey="{D2C5B167-45CC-4E32-A091-6563117AC733}"/>
  </w:font>
  <w:font w:name="Tahoma">
    <w:panose1 w:val="020B0604030504040204"/>
    <w:charset w:val="00"/>
    <w:family w:val="swiss"/>
    <w:pitch w:val="variable"/>
    <w:sig w:usb0="61002A87" w:usb1="80000000" w:usb2="00000008" w:usb3="00000000" w:csb0="000101FF" w:csb1="00000000"/>
    <w:embedRegular r:id="rId4" w:fontKey="{73D23040-B0A3-469D-88BD-E77388024AAF}"/>
  </w:font>
  <w:font w:name="Cambria">
    <w:panose1 w:val="02040503050406030204"/>
    <w:charset w:val="00"/>
    <w:family w:val="roman"/>
    <w:pitch w:val="variable"/>
    <w:sig w:usb0="A00002EF" w:usb1="4000004B" w:usb2="00000000" w:usb3="00000000" w:csb0="0000009F" w:csb1="00000000"/>
    <w:embedRegular r:id="rId5" w:fontKey="{38773A6A-F8B4-4EE0-947E-CD68CF99C8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F7" w:rsidRPr="00D973F1" w:rsidRDefault="00D973F1" w:rsidP="00D973F1">
    <w:pPr>
      <w:pStyle w:val="Footer"/>
      <w:tabs>
        <w:tab w:val="clear" w:pos="4680"/>
        <w:tab w:val="clear" w:pos="9360"/>
        <w:tab w:val="center" w:pos="2995"/>
      </w:tabs>
      <w:spacing w:before="120"/>
    </w:pPr>
    <w:r>
      <w:t>[5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6A" w:rsidRDefault="00081C6A" w:rsidP="009F0C77">
      <w:r>
        <w:separator/>
      </w:r>
    </w:p>
  </w:footnote>
  <w:footnote w:type="continuationSeparator" w:id="0">
    <w:p w:rsidR="00081C6A" w:rsidRDefault="00081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38ZW12"/>
    <w:docVar w:name="CoverBillType" w:val="b"/>
    <w:docVar w:name="docpath" w:val="L:\Council\bills\GGS\22338ZW12.DOCX"/>
    <w:docVar w:name="dvBillNumber" w:val="5024"/>
    <w:docVar w:name="dvBillNumberPrefix" w:val="H. "/>
    <w:docVar w:name="dvOriginalBody" w:val="House"/>
    <w:docVar w:name="dvSteno" w:val="GGS"/>
    <w:docVar w:name="NameofBody" w:val="h"/>
    <w:docVar w:name="vgroup2" w:val="Council"/>
  </w:docVars>
  <w:rsids>
    <w:rsidRoot w:val="009A7077"/>
    <w:rsid w:val="00011869"/>
    <w:rsid w:val="00081C6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7B71"/>
    <w:rsid w:val="005E2BC9"/>
    <w:rsid w:val="00605102"/>
    <w:rsid w:val="006215AA"/>
    <w:rsid w:val="0067686C"/>
    <w:rsid w:val="006913C9"/>
    <w:rsid w:val="0069470D"/>
    <w:rsid w:val="00716A27"/>
    <w:rsid w:val="00734F00"/>
    <w:rsid w:val="007703F7"/>
    <w:rsid w:val="007A70AE"/>
    <w:rsid w:val="008362E8"/>
    <w:rsid w:val="00892E28"/>
    <w:rsid w:val="008A1768"/>
    <w:rsid w:val="008F4429"/>
    <w:rsid w:val="0094021A"/>
    <w:rsid w:val="009A7077"/>
    <w:rsid w:val="009C6A0B"/>
    <w:rsid w:val="009F0C77"/>
    <w:rsid w:val="009F4DD1"/>
    <w:rsid w:val="00A41684"/>
    <w:rsid w:val="00A64E80"/>
    <w:rsid w:val="00A72BCD"/>
    <w:rsid w:val="00A741D9"/>
    <w:rsid w:val="00A833AB"/>
    <w:rsid w:val="00A9741D"/>
    <w:rsid w:val="00AD0EB6"/>
    <w:rsid w:val="00AD4B17"/>
    <w:rsid w:val="00B412D4"/>
    <w:rsid w:val="00BE3C22"/>
    <w:rsid w:val="00C0345E"/>
    <w:rsid w:val="00C3483A"/>
    <w:rsid w:val="00C74E9D"/>
    <w:rsid w:val="00C82FD3"/>
    <w:rsid w:val="00C92819"/>
    <w:rsid w:val="00CC6B7B"/>
    <w:rsid w:val="00CD2089"/>
    <w:rsid w:val="00D07C6D"/>
    <w:rsid w:val="00D73A67"/>
    <w:rsid w:val="00D970A9"/>
    <w:rsid w:val="00D973F1"/>
    <w:rsid w:val="00DF3845"/>
    <w:rsid w:val="00E41911"/>
    <w:rsid w:val="00E42FD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0EB6"/>
    <w:rPr>
      <w:rFonts w:ascii="Tahoma" w:hAnsi="Tahoma" w:cs="Tahoma"/>
      <w:sz w:val="16"/>
      <w:szCs w:val="16"/>
    </w:rPr>
  </w:style>
  <w:style w:type="character" w:customStyle="1" w:styleId="BalloonTextChar">
    <w:name w:val="Balloon Text Char"/>
    <w:basedOn w:val="DefaultParagraphFont"/>
    <w:link w:val="BalloonText"/>
    <w:uiPriority w:val="99"/>
    <w:semiHidden/>
    <w:rsid w:val="00AD0E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058D-CD9A-4EF9-8D55-8756CB7F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3-14T19:12:00Z</cp:lastPrinted>
  <dcterms:created xsi:type="dcterms:W3CDTF">2012-03-15T14:47:00Z</dcterms:created>
  <dcterms:modified xsi:type="dcterms:W3CDTF">2012-03-15T14:47:00Z</dcterms:modified>
</cp:coreProperties>
</file>